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40"/>
      </w:tblGrid>
      <w:tr w:rsidR="00FB6AAD" w:rsidRPr="00FB6AAD" w:rsidTr="00DA35FE">
        <w:tc>
          <w:tcPr>
            <w:tcW w:w="10740" w:type="dxa"/>
            <w:tcBorders>
              <w:top w:val="single" w:sz="4" w:space="0" w:color="auto"/>
            </w:tcBorders>
          </w:tcPr>
          <w:p w:rsidR="00E230B4" w:rsidRPr="00FB6AAD" w:rsidRDefault="00FB6AAD" w:rsidP="00FB6AAD">
            <w:pPr>
              <w:rPr>
                <w:b/>
                <w:bCs/>
              </w:rPr>
            </w:pPr>
            <w:r w:rsidRPr="00FB6AAD">
              <w:rPr>
                <w:b/>
                <w:bCs/>
              </w:rPr>
              <w:t>Ochrona Danych Osobowych – System Monitoringu Wizyjnego</w:t>
            </w:r>
          </w:p>
          <w:p w:rsidR="00E230B4" w:rsidRPr="00FB6AAD" w:rsidRDefault="00FB6AAD" w:rsidP="00FB6AAD">
            <w:r w:rsidRPr="00FB6AAD">
              <w:rPr>
                <w:b/>
                <w:bCs/>
              </w:rPr>
              <w:t>we Wschodnioeuropejskiej Akademii Nauk Stosowanych W Białymstoku</w:t>
            </w:r>
          </w:p>
          <w:p w:rsidR="00245116" w:rsidRPr="00FB6AAD" w:rsidRDefault="00245116" w:rsidP="0001191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245116" w:rsidRPr="00FB6AAD" w:rsidRDefault="00A80C0A" w:rsidP="0001191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B6AAD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1485900" cy="1447800"/>
                  <wp:effectExtent l="19050" t="0" r="0" b="0"/>
                  <wp:docPr id="1" name="Obraz 1" descr="Widok kamery przemysłowej monitorujący mienie i obiekty Uczelni przy ulicy Ciepłej 40 w Białymstoku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R-cctv-security-ca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116" w:rsidRPr="00FB6AAD" w:rsidTr="00DA35FE">
        <w:tc>
          <w:tcPr>
            <w:tcW w:w="10740" w:type="dxa"/>
            <w:tcBorders>
              <w:bottom w:val="single" w:sz="4" w:space="0" w:color="auto"/>
            </w:tcBorders>
          </w:tcPr>
          <w:p w:rsidR="00232ABE" w:rsidRPr="00FB6AAD" w:rsidRDefault="00232ABE" w:rsidP="00232ABE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FB6AAD">
              <w:rPr>
                <w:rFonts w:asciiTheme="minorHAnsi" w:hAnsiTheme="minorHAnsi" w:cstheme="minorHAnsi"/>
              </w:rPr>
              <w:t xml:space="preserve">administratorem systemu monitoringu wizyjnego jest </w:t>
            </w:r>
            <w:r w:rsidR="00FB6AAD" w:rsidRPr="00FB6AAD">
              <w:rPr>
                <w:rFonts w:asciiTheme="minorHAnsi" w:hAnsiTheme="minorHAnsi" w:cstheme="minorHAnsi"/>
              </w:rPr>
              <w:t xml:space="preserve">Wschodnioeuropejska Akademia Nauk Stosowanych </w:t>
            </w:r>
            <w:r w:rsidRPr="00FB6AAD">
              <w:rPr>
                <w:rFonts w:asciiTheme="minorHAnsi" w:hAnsiTheme="minorHAnsi" w:cstheme="minorHAnsi"/>
              </w:rPr>
              <w:t>w Białymstoku, ul. Ciepła 40, 15-472 Białystok, Tel. 85/ 67 85 8</w:t>
            </w:r>
            <w:r w:rsidR="006C0D95" w:rsidRPr="00FB6AAD">
              <w:rPr>
                <w:rFonts w:asciiTheme="minorHAnsi" w:hAnsiTheme="minorHAnsi" w:cstheme="minorHAnsi"/>
              </w:rPr>
              <w:t>23</w:t>
            </w:r>
            <w:r w:rsidRPr="00FB6AAD">
              <w:rPr>
                <w:rFonts w:asciiTheme="minorHAnsi" w:hAnsiTheme="minorHAnsi" w:cstheme="minorHAnsi"/>
              </w:rPr>
              <w:t xml:space="preserve">, e-mail: </w:t>
            </w:r>
            <w:hyperlink r:id="rId7" w:history="1">
              <w:r w:rsidR="00FB6AAD" w:rsidRPr="00D00649">
                <w:rPr>
                  <w:rStyle w:val="Hipercze"/>
                  <w:rFonts w:asciiTheme="minorHAnsi" w:hAnsiTheme="minorHAnsi" w:cstheme="minorHAnsi"/>
                </w:rPr>
                <w:t>kancelaria.rektora@wans.edu.pl</w:t>
              </w:r>
            </w:hyperlink>
            <w:r w:rsidR="00FB6AAD">
              <w:rPr>
                <w:rFonts w:asciiTheme="minorHAnsi" w:hAnsiTheme="minorHAnsi" w:cstheme="minorHAnsi"/>
              </w:rPr>
              <w:t xml:space="preserve"> </w:t>
            </w:r>
          </w:p>
          <w:p w:rsidR="00232ABE" w:rsidRPr="00FB6AAD" w:rsidRDefault="00232ABE" w:rsidP="00232ABE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FB6AAD">
              <w:rPr>
                <w:rFonts w:asciiTheme="minorHAnsi" w:hAnsiTheme="minorHAnsi" w:cstheme="minorHAnsi"/>
              </w:rPr>
              <w:t>monitoring stosowany jest w celu ochrony mienia oraz zapewnienia bezpieczeństwa na terenie monitorowanym, tj. obiektów Uczelni</w:t>
            </w:r>
          </w:p>
          <w:p w:rsidR="00232ABE" w:rsidRPr="00FB6AAD" w:rsidRDefault="00232ABE" w:rsidP="00232ABE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FB6AAD">
              <w:rPr>
                <w:rFonts w:asciiTheme="minorHAnsi" w:hAnsiTheme="minorHAnsi" w:cstheme="minorHAnsi"/>
              </w:rPr>
              <w:t xml:space="preserve">podstawą przetwarzania jest prawnie uzasadniony interes administratora, tj. ochrona mienia </w:t>
            </w:r>
            <w:r w:rsidRPr="00FB6AAD">
              <w:rPr>
                <w:rFonts w:asciiTheme="minorHAnsi" w:hAnsiTheme="minorHAnsi" w:cstheme="minorHAnsi"/>
              </w:rPr>
              <w:br/>
              <w:t>i bezpieczeństwo osób</w:t>
            </w:r>
          </w:p>
          <w:p w:rsidR="00232ABE" w:rsidRPr="00FB6AAD" w:rsidRDefault="00232ABE" w:rsidP="00232ABE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FB6AAD">
              <w:rPr>
                <w:rFonts w:asciiTheme="minorHAnsi" w:hAnsiTheme="minorHAnsi" w:cstheme="minorHAnsi"/>
              </w:rPr>
              <w:t>zapisy z monitoringu  przechowywane będą w okresie do 5 dni</w:t>
            </w:r>
          </w:p>
          <w:p w:rsidR="00232ABE" w:rsidRPr="00FB6AAD" w:rsidRDefault="00232ABE" w:rsidP="00232ABE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FB6AAD">
              <w:rPr>
                <w:rFonts w:asciiTheme="minorHAnsi" w:hAnsiTheme="minorHAnsi" w:cstheme="minorHAnsi"/>
              </w:rPr>
              <w:t>dane nie będą przetwarzane w sposób zautomatyzowany, w tym również w formie profilowania</w:t>
            </w:r>
          </w:p>
          <w:p w:rsidR="00232ABE" w:rsidRPr="00FB6AAD" w:rsidRDefault="00232ABE" w:rsidP="00232ABE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FB6AAD">
              <w:rPr>
                <w:rFonts w:asciiTheme="minorHAnsi" w:hAnsiTheme="minorHAnsi" w:cstheme="minorHAnsi"/>
              </w:rPr>
              <w:t>dane osobowe nie będą przekazywane do państwa trzeciego lub organizacji międzynarodowej</w:t>
            </w:r>
          </w:p>
          <w:p w:rsidR="00232ABE" w:rsidRPr="00FB6AAD" w:rsidRDefault="00232ABE" w:rsidP="00232ABE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FB6AAD">
              <w:rPr>
                <w:rFonts w:asciiTheme="minorHAnsi" w:hAnsiTheme="minorHAnsi" w:cstheme="minorHAnsi"/>
              </w:rPr>
              <w:t xml:space="preserve">osoba zarejestrowana przez system monitoringu ma prawo do dostępu do danych osobowych </w:t>
            </w:r>
          </w:p>
          <w:p w:rsidR="00232ABE" w:rsidRPr="00FB6AAD" w:rsidRDefault="00232ABE" w:rsidP="00232ABE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FB6AAD">
              <w:rPr>
                <w:rFonts w:asciiTheme="minorHAnsi" w:hAnsiTheme="minorHAnsi" w:cstheme="minorHAnsi"/>
              </w:rPr>
              <w:t xml:space="preserve">osobie zarejestrowanej przez system monitoringu przysługuje prawo wniesienia skargi do Prezesa </w:t>
            </w:r>
            <w:r w:rsidR="00FC0477" w:rsidRPr="00FB6AAD">
              <w:rPr>
                <w:rFonts w:asciiTheme="minorHAnsi" w:hAnsiTheme="minorHAnsi" w:cstheme="minorHAnsi"/>
              </w:rPr>
              <w:t>Urzędu Ochrony Danych Osobowych</w:t>
            </w:r>
          </w:p>
          <w:p w:rsidR="002C049E" w:rsidRPr="00FB6AAD" w:rsidRDefault="00232ABE" w:rsidP="00232ABE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6AAD">
              <w:rPr>
                <w:rFonts w:asciiTheme="minorHAnsi" w:hAnsiTheme="minorHAnsi" w:cstheme="minorHAnsi"/>
              </w:rPr>
              <w:t>kontakt z Inspektorem Ochrony Danych</w:t>
            </w:r>
            <w:r w:rsidR="00FB6AAD" w:rsidRPr="00FB6AAD">
              <w:rPr>
                <w:rFonts w:asciiTheme="minorHAnsi" w:hAnsiTheme="minorHAnsi" w:cstheme="minorHAnsi"/>
              </w:rPr>
              <w:t xml:space="preserve"> </w:t>
            </w:r>
            <w:r w:rsidRPr="00FB6AAD">
              <w:rPr>
                <w:rFonts w:asciiTheme="minorHAnsi" w:hAnsiTheme="minorHAnsi" w:cstheme="minorHAnsi"/>
              </w:rPr>
              <w:t>od poniedziałku do piątku w godzinach</w:t>
            </w:r>
            <w:r w:rsidR="00FB6AAD" w:rsidRPr="00FB6AAD">
              <w:rPr>
                <w:rFonts w:asciiTheme="minorHAnsi" w:hAnsiTheme="minorHAnsi" w:cstheme="minorHAnsi"/>
              </w:rPr>
              <w:t xml:space="preserve"> </w:t>
            </w:r>
            <w:r w:rsidRPr="00FB6AAD">
              <w:rPr>
                <w:rFonts w:asciiTheme="minorHAnsi" w:hAnsiTheme="minorHAnsi" w:cstheme="minorHAnsi"/>
              </w:rPr>
              <w:t>od 7:30 do 15:30 pod numerem telefonu 85</w:t>
            </w:r>
            <w:r w:rsidR="00FB6AAD" w:rsidRPr="00FB6AAD">
              <w:rPr>
                <w:rFonts w:asciiTheme="minorHAnsi" w:hAnsiTheme="minorHAnsi" w:cstheme="minorHAnsi"/>
              </w:rPr>
              <w:t xml:space="preserve"> </w:t>
            </w:r>
            <w:r w:rsidRPr="00FB6AAD">
              <w:rPr>
                <w:rFonts w:asciiTheme="minorHAnsi" w:hAnsiTheme="minorHAnsi" w:cstheme="minorHAnsi"/>
              </w:rPr>
              <w:t>67 85 851 lub adresem e-mail:</w:t>
            </w:r>
            <w:r w:rsidR="00FB6AAD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FB6AAD" w:rsidRPr="00FB6AAD">
                <w:rPr>
                  <w:rStyle w:val="Hipercze"/>
                  <w:rFonts w:asciiTheme="minorHAnsi" w:hAnsiTheme="minorHAnsi" w:cstheme="minorHAnsi"/>
                  <w:color w:val="auto"/>
                </w:rPr>
                <w:t>iod@wans.edu.pl</w:t>
              </w:r>
            </w:hyperlink>
            <w:r w:rsidR="00FB6AAD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="00FB6AAD">
              <w:rPr>
                <w:rFonts w:asciiTheme="minorHAnsi" w:hAnsiTheme="minorHAnsi" w:cstheme="minorHAnsi"/>
              </w:rPr>
              <w:t xml:space="preserve">   </w:t>
            </w:r>
          </w:p>
        </w:tc>
      </w:tr>
    </w:tbl>
    <w:p w:rsidR="00245116" w:rsidRPr="00FB6AAD" w:rsidRDefault="00245116" w:rsidP="00FC0477"/>
    <w:sectPr w:rsidR="00245116" w:rsidRPr="00FB6AAD" w:rsidSect="00597EE9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099"/>
    <w:multiLevelType w:val="hybridMultilevel"/>
    <w:tmpl w:val="92D202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A480BC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5977281"/>
    <w:multiLevelType w:val="hybridMultilevel"/>
    <w:tmpl w:val="DC44CD26"/>
    <w:lvl w:ilvl="0" w:tplc="8356E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3A182B"/>
    <w:multiLevelType w:val="hybridMultilevel"/>
    <w:tmpl w:val="C768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90763"/>
    <w:multiLevelType w:val="hybridMultilevel"/>
    <w:tmpl w:val="3D02B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42BEC"/>
    <w:multiLevelType w:val="multilevel"/>
    <w:tmpl w:val="8D100C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7C60F77"/>
    <w:multiLevelType w:val="hybridMultilevel"/>
    <w:tmpl w:val="DCA8A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B88"/>
    <w:rsid w:val="00011912"/>
    <w:rsid w:val="000565CE"/>
    <w:rsid w:val="00081504"/>
    <w:rsid w:val="000D5314"/>
    <w:rsid w:val="00102E46"/>
    <w:rsid w:val="00137259"/>
    <w:rsid w:val="00183A5D"/>
    <w:rsid w:val="001927F1"/>
    <w:rsid w:val="001F30AE"/>
    <w:rsid w:val="00232ABE"/>
    <w:rsid w:val="00234748"/>
    <w:rsid w:val="00242746"/>
    <w:rsid w:val="00245116"/>
    <w:rsid w:val="002C049E"/>
    <w:rsid w:val="00375F2E"/>
    <w:rsid w:val="0039572A"/>
    <w:rsid w:val="003B5A14"/>
    <w:rsid w:val="003E432A"/>
    <w:rsid w:val="0043123E"/>
    <w:rsid w:val="00454E4B"/>
    <w:rsid w:val="0047764B"/>
    <w:rsid w:val="004A0E5C"/>
    <w:rsid w:val="004E1333"/>
    <w:rsid w:val="00590F43"/>
    <w:rsid w:val="00597EE9"/>
    <w:rsid w:val="005F3F86"/>
    <w:rsid w:val="00626A8F"/>
    <w:rsid w:val="00656245"/>
    <w:rsid w:val="00657954"/>
    <w:rsid w:val="00661FA5"/>
    <w:rsid w:val="006B2993"/>
    <w:rsid w:val="006C0D95"/>
    <w:rsid w:val="006D3B88"/>
    <w:rsid w:val="006D6084"/>
    <w:rsid w:val="007338AA"/>
    <w:rsid w:val="008C42A9"/>
    <w:rsid w:val="008E1F02"/>
    <w:rsid w:val="008E5283"/>
    <w:rsid w:val="00937D32"/>
    <w:rsid w:val="00945761"/>
    <w:rsid w:val="009C547A"/>
    <w:rsid w:val="00A26663"/>
    <w:rsid w:val="00A80C0A"/>
    <w:rsid w:val="00AB301A"/>
    <w:rsid w:val="00AD687B"/>
    <w:rsid w:val="00AE0145"/>
    <w:rsid w:val="00B10010"/>
    <w:rsid w:val="00B375EC"/>
    <w:rsid w:val="00B42E8C"/>
    <w:rsid w:val="00B51430"/>
    <w:rsid w:val="00B51E60"/>
    <w:rsid w:val="00B530F2"/>
    <w:rsid w:val="00B55763"/>
    <w:rsid w:val="00B9349A"/>
    <w:rsid w:val="00C56153"/>
    <w:rsid w:val="00C82BED"/>
    <w:rsid w:val="00D11C0D"/>
    <w:rsid w:val="00D2031B"/>
    <w:rsid w:val="00D573FC"/>
    <w:rsid w:val="00DA35FE"/>
    <w:rsid w:val="00DB2276"/>
    <w:rsid w:val="00DD1C0F"/>
    <w:rsid w:val="00DE251E"/>
    <w:rsid w:val="00E230B4"/>
    <w:rsid w:val="00E245C4"/>
    <w:rsid w:val="00E74C0F"/>
    <w:rsid w:val="00EA7F74"/>
    <w:rsid w:val="00EC1A39"/>
    <w:rsid w:val="00ED2C2A"/>
    <w:rsid w:val="00FB6AAD"/>
    <w:rsid w:val="00FC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E4F9E"/>
  <w15:docId w15:val="{8AD7E16F-40B1-4A0A-B5EB-20F237D2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0D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5283"/>
    <w:pPr>
      <w:keepNext/>
      <w:keepLines/>
      <w:numPr>
        <w:numId w:val="2"/>
      </w:numPr>
      <w:pBdr>
        <w:bottom w:val="single" w:sz="4" w:space="1" w:color="595959"/>
      </w:pBdr>
      <w:spacing w:before="360"/>
      <w:ind w:left="432" w:hanging="432"/>
      <w:outlineLvl w:val="0"/>
    </w:pPr>
    <w:rPr>
      <w:rFonts w:ascii="Calibri Light" w:eastAsia="Times New Roman" w:hAnsi="Calibri Light"/>
      <w:b/>
      <w:bCs/>
      <w:smallCaps/>
      <w:color w:val="000000"/>
      <w:sz w:val="28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5283"/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table" w:styleId="Tabela-Siatka">
    <w:name w:val="Table Grid"/>
    <w:basedOn w:val="Standardowy"/>
    <w:uiPriority w:val="99"/>
    <w:rsid w:val="00DD1C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5F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F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F3F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E432A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AAD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locked/>
    <w:rsid w:val="00FB6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B6AA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ns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.rektora@wan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A023-160F-4A7C-B7CB-CEA73907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AP</dc:creator>
  <cp:lastModifiedBy>Alicja Sadowska</cp:lastModifiedBy>
  <cp:revision>17</cp:revision>
  <cp:lastPrinted>2018-07-10T07:08:00Z</cp:lastPrinted>
  <dcterms:created xsi:type="dcterms:W3CDTF">2018-06-26T08:52:00Z</dcterms:created>
  <dcterms:modified xsi:type="dcterms:W3CDTF">2023-03-10T16:13:00Z</dcterms:modified>
</cp:coreProperties>
</file>